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6E" w:rsidRDefault="0056706E" w:rsidP="00315EBF">
      <w:pPr>
        <w:ind w:left="426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315EBF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315EBF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315EBF" w:rsidRDefault="00315EBF" w:rsidP="00315EBF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:rsidR="0056706E" w:rsidRDefault="0056706E" w:rsidP="00315EBF">
      <w:pPr>
        <w:ind w:left="42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Байкаловского сельского поселения</w:t>
      </w:r>
    </w:p>
    <w:p w:rsidR="0056706E" w:rsidRPr="00301774" w:rsidRDefault="00024C45" w:rsidP="00315EBF">
      <w:pPr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56706E" w:rsidRPr="00301774">
        <w:rPr>
          <w:sz w:val="28"/>
          <w:szCs w:val="28"/>
        </w:rPr>
        <w:t xml:space="preserve">-е </w:t>
      </w:r>
      <w:r w:rsidR="00E0551B" w:rsidRPr="00301774">
        <w:rPr>
          <w:sz w:val="28"/>
          <w:szCs w:val="28"/>
        </w:rPr>
        <w:t>заседание 4</w:t>
      </w:r>
      <w:r w:rsidR="0056706E" w:rsidRPr="00301774">
        <w:rPr>
          <w:sz w:val="28"/>
          <w:szCs w:val="28"/>
        </w:rPr>
        <w:t>-го созыва</w:t>
      </w:r>
    </w:p>
    <w:p w:rsidR="007A1181" w:rsidRDefault="00315EBF" w:rsidP="00315EBF">
      <w:pPr>
        <w:ind w:left="426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315EBF">
      <w:pPr>
        <w:ind w:left="426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4B4934" w:rsidRDefault="004B4934" w:rsidP="00315EBF">
      <w:pPr>
        <w:ind w:left="426" w:firstLine="567"/>
        <w:rPr>
          <w:sz w:val="28"/>
          <w:szCs w:val="28"/>
        </w:rPr>
      </w:pPr>
    </w:p>
    <w:p w:rsidR="0056706E" w:rsidRDefault="004B4934" w:rsidP="00315EBF">
      <w:pPr>
        <w:ind w:left="426"/>
        <w:rPr>
          <w:color w:val="000000"/>
          <w:sz w:val="28"/>
          <w:szCs w:val="28"/>
        </w:rPr>
      </w:pPr>
      <w:r>
        <w:rPr>
          <w:sz w:val="28"/>
          <w:szCs w:val="28"/>
        </w:rPr>
        <w:t>«__»_____</w:t>
      </w:r>
      <w:r w:rsidR="00D33B20">
        <w:rPr>
          <w:sz w:val="28"/>
          <w:szCs w:val="28"/>
        </w:rPr>
        <w:t>20</w:t>
      </w:r>
      <w:r w:rsidR="00E90404">
        <w:rPr>
          <w:sz w:val="28"/>
          <w:szCs w:val="28"/>
        </w:rPr>
        <w:t xml:space="preserve">22 </w:t>
      </w:r>
      <w:r w:rsidR="0056706E" w:rsidRPr="00301774">
        <w:rPr>
          <w:sz w:val="28"/>
          <w:szCs w:val="28"/>
        </w:rPr>
        <w:t>г.</w:t>
      </w:r>
      <w:r w:rsidR="00024C45">
        <w:rPr>
          <w:sz w:val="28"/>
          <w:szCs w:val="28"/>
        </w:rPr>
        <w:t xml:space="preserve">                                 </w:t>
      </w:r>
      <w:r w:rsidR="0056706E">
        <w:rPr>
          <w:color w:val="000000"/>
          <w:sz w:val="28"/>
          <w:szCs w:val="28"/>
        </w:rPr>
        <w:t xml:space="preserve">с.Байкалово   </w:t>
      </w:r>
      <w:r w:rsidR="00024C45">
        <w:rPr>
          <w:color w:val="000000"/>
          <w:sz w:val="28"/>
          <w:szCs w:val="28"/>
        </w:rPr>
        <w:tab/>
      </w:r>
      <w:r w:rsidR="00024C45">
        <w:rPr>
          <w:color w:val="000000"/>
          <w:sz w:val="28"/>
          <w:szCs w:val="28"/>
        </w:rPr>
        <w:tab/>
      </w:r>
      <w:r w:rsidR="00024C45">
        <w:rPr>
          <w:color w:val="000000"/>
          <w:sz w:val="28"/>
          <w:szCs w:val="28"/>
        </w:rPr>
        <w:tab/>
      </w:r>
      <w:r w:rsidR="00024C45">
        <w:rPr>
          <w:color w:val="000000"/>
          <w:sz w:val="28"/>
          <w:szCs w:val="28"/>
        </w:rPr>
        <w:tab/>
      </w:r>
      <w:r w:rsidR="0056706E" w:rsidRPr="0030177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BF1677" w:rsidRDefault="00BF1677" w:rsidP="00315EBF">
      <w:pPr>
        <w:ind w:left="426" w:firstLine="567"/>
        <w:jc w:val="center"/>
        <w:rPr>
          <w:b/>
          <w:bCs/>
          <w:sz w:val="28"/>
          <w:szCs w:val="28"/>
        </w:rPr>
      </w:pPr>
    </w:p>
    <w:p w:rsidR="00DA5EB3" w:rsidRPr="00DC35C9" w:rsidRDefault="00DA5EB3" w:rsidP="00315EBF">
      <w:pPr>
        <w:ind w:left="426" w:firstLine="567"/>
        <w:jc w:val="center"/>
        <w:rPr>
          <w:b/>
          <w:bCs/>
          <w:sz w:val="28"/>
          <w:szCs w:val="28"/>
        </w:rPr>
      </w:pPr>
      <w:r w:rsidRPr="00DC35C9">
        <w:rPr>
          <w:b/>
          <w:bCs/>
          <w:sz w:val="28"/>
          <w:szCs w:val="28"/>
        </w:rPr>
        <w:t xml:space="preserve">О внесении изменений в </w:t>
      </w:r>
      <w:r w:rsidR="00496C8F">
        <w:rPr>
          <w:b/>
          <w:bCs/>
          <w:sz w:val="28"/>
          <w:szCs w:val="28"/>
        </w:rPr>
        <w:t>Устав</w:t>
      </w:r>
    </w:p>
    <w:p w:rsidR="00DA5EB3" w:rsidRPr="00DC35C9" w:rsidRDefault="00DA5EB3" w:rsidP="00315EBF">
      <w:pPr>
        <w:ind w:left="426" w:firstLine="567"/>
        <w:jc w:val="center"/>
        <w:rPr>
          <w:b/>
          <w:bCs/>
          <w:sz w:val="28"/>
          <w:szCs w:val="28"/>
        </w:rPr>
      </w:pPr>
      <w:r w:rsidRPr="00DC35C9">
        <w:rPr>
          <w:b/>
          <w:bCs/>
          <w:sz w:val="28"/>
          <w:szCs w:val="28"/>
        </w:rPr>
        <w:t>Байкаловского сельского поселения</w:t>
      </w:r>
    </w:p>
    <w:p w:rsidR="001D48F4" w:rsidRPr="001D48F4" w:rsidRDefault="001D48F4" w:rsidP="00315EBF">
      <w:pPr>
        <w:suppressAutoHyphens w:val="0"/>
        <w:ind w:left="426" w:firstLine="567"/>
        <w:jc w:val="both"/>
        <w:rPr>
          <w:sz w:val="28"/>
          <w:szCs w:val="28"/>
        </w:rPr>
      </w:pPr>
    </w:p>
    <w:p w:rsidR="002E3C37" w:rsidRDefault="001D48F4" w:rsidP="00315EBF">
      <w:pPr>
        <w:ind w:left="426" w:firstLine="567"/>
        <w:jc w:val="both"/>
        <w:rPr>
          <w:sz w:val="28"/>
        </w:rPr>
      </w:pPr>
      <w:r w:rsidRPr="001D48F4">
        <w:rPr>
          <w:sz w:val="28"/>
        </w:rPr>
        <w:t>В целях приведения Устава Байкаловского сельского поселения в соответствие с Федеральным</w:t>
      </w:r>
      <w:r w:rsidR="00041E8D">
        <w:rPr>
          <w:sz w:val="28"/>
        </w:rPr>
        <w:t xml:space="preserve">и законами </w:t>
      </w:r>
      <w:r w:rsidR="00D47B60" w:rsidRPr="00D47B60">
        <w:rPr>
          <w:sz w:val="28"/>
        </w:rPr>
        <w:t xml:space="preserve">от 11.06.2021 № 170-ФЗ «О внесении </w:t>
      </w:r>
      <w:proofErr w:type="gramStart"/>
      <w:r w:rsidR="00D47B60" w:rsidRPr="00D47B60">
        <w:rPr>
          <w:sz w:val="28"/>
        </w:rPr>
        <w:t>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1D48F4">
        <w:rPr>
          <w:sz w:val="28"/>
        </w:rPr>
        <w:t xml:space="preserve">, </w:t>
      </w:r>
      <w:r w:rsidR="00041E8D">
        <w:rPr>
          <w:sz w:val="28"/>
        </w:rPr>
        <w:t>от 19.11.2021 № 376-ФЗ «</w:t>
      </w:r>
      <w:r w:rsidR="00041E8D" w:rsidRPr="00041E8D">
        <w:rPr>
          <w:sz w:val="28"/>
        </w:rPr>
        <w:t>О внесении</w:t>
      </w:r>
      <w:r w:rsidR="00041E8D">
        <w:rPr>
          <w:sz w:val="28"/>
        </w:rPr>
        <w:t xml:space="preserve"> изменений в Федеральный закон «</w:t>
      </w:r>
      <w:r w:rsidR="00041E8D" w:rsidRPr="00041E8D">
        <w:rPr>
          <w:sz w:val="28"/>
        </w:rPr>
        <w:t>Об общих принципах организации местного самоуп</w:t>
      </w:r>
      <w:r w:rsidR="00041E8D">
        <w:rPr>
          <w:sz w:val="28"/>
        </w:rPr>
        <w:t xml:space="preserve">равления в Российской Федерации», </w:t>
      </w:r>
      <w:r w:rsidR="00D17466" w:rsidRPr="00D17466">
        <w:rPr>
          <w:sz w:val="28"/>
        </w:rPr>
        <w:t xml:space="preserve">Законом Свердловской </w:t>
      </w:r>
      <w:proofErr w:type="gramEnd"/>
      <w:r w:rsidR="00D17466" w:rsidRPr="00D17466">
        <w:rPr>
          <w:sz w:val="28"/>
        </w:rPr>
        <w:t xml:space="preserve">области от 26.12.2008 №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рассмотрев протест Прокуратуры Байкаловского района, </w:t>
      </w:r>
      <w:r w:rsidR="00D17466">
        <w:rPr>
          <w:sz w:val="28"/>
        </w:rPr>
        <w:t xml:space="preserve"> </w:t>
      </w:r>
      <w:r w:rsidRPr="001D48F4">
        <w:rPr>
          <w:sz w:val="28"/>
        </w:rPr>
        <w:t xml:space="preserve">Дума Байкаловского сельского поселения </w:t>
      </w:r>
    </w:p>
    <w:p w:rsidR="00D17466" w:rsidRPr="001D48F4" w:rsidRDefault="00D17466" w:rsidP="00315EBF">
      <w:pPr>
        <w:ind w:left="426" w:firstLine="567"/>
        <w:jc w:val="both"/>
        <w:rPr>
          <w:sz w:val="28"/>
        </w:rPr>
      </w:pPr>
    </w:p>
    <w:p w:rsidR="001D48F4" w:rsidRPr="001D48F4" w:rsidRDefault="001D48F4" w:rsidP="00315EBF">
      <w:pPr>
        <w:ind w:left="426" w:firstLine="567"/>
        <w:jc w:val="center"/>
        <w:rPr>
          <w:sz w:val="28"/>
        </w:rPr>
      </w:pPr>
      <w:r w:rsidRPr="001D48F4">
        <w:rPr>
          <w:sz w:val="28"/>
        </w:rPr>
        <w:t>РЕШИЛА:</w:t>
      </w:r>
    </w:p>
    <w:p w:rsidR="001D48F4" w:rsidRPr="001D48F4" w:rsidRDefault="001D48F4" w:rsidP="00315EBF">
      <w:pPr>
        <w:ind w:left="426" w:firstLine="567"/>
        <w:jc w:val="both"/>
        <w:rPr>
          <w:sz w:val="28"/>
        </w:rPr>
      </w:pPr>
    </w:p>
    <w:p w:rsidR="001D48F4" w:rsidRPr="001D48F4" w:rsidRDefault="001D48F4" w:rsidP="001E49CB">
      <w:pPr>
        <w:ind w:firstLine="567"/>
        <w:jc w:val="both"/>
        <w:rPr>
          <w:sz w:val="28"/>
        </w:rPr>
      </w:pPr>
      <w:r w:rsidRPr="001D48F4">
        <w:rPr>
          <w:sz w:val="28"/>
        </w:rPr>
        <w:t>1. Внести в Устав Байкаловского сельского поселения от 2</w:t>
      </w:r>
      <w:r w:rsidR="00D47B60">
        <w:rPr>
          <w:sz w:val="28"/>
        </w:rPr>
        <w:t>2.12.2005 №7/а (в редакции от 31.08.2021 №241</w:t>
      </w:r>
      <w:r w:rsidRPr="001D48F4">
        <w:rPr>
          <w:sz w:val="28"/>
        </w:rPr>
        <w:t>) следующие изменения:</w:t>
      </w:r>
    </w:p>
    <w:p w:rsidR="001D48F4" w:rsidRPr="00D47B60" w:rsidRDefault="001D48F4" w:rsidP="001E49CB">
      <w:pPr>
        <w:ind w:firstLine="567"/>
        <w:jc w:val="both"/>
        <w:rPr>
          <w:bCs/>
          <w:sz w:val="28"/>
        </w:rPr>
      </w:pPr>
      <w:r w:rsidRPr="00D47B60">
        <w:rPr>
          <w:bCs/>
          <w:sz w:val="28"/>
        </w:rPr>
        <w:t xml:space="preserve">1.1.  </w:t>
      </w:r>
      <w:r w:rsidR="00D47B60">
        <w:rPr>
          <w:bCs/>
          <w:sz w:val="28"/>
        </w:rPr>
        <w:t>п</w:t>
      </w:r>
      <w:r w:rsidR="00D47B60" w:rsidRPr="00D47B60">
        <w:rPr>
          <w:bCs/>
          <w:sz w:val="28"/>
        </w:rPr>
        <w:t>одпункт 5 пункта 1 статьи 6 Устава изложить в следующей редакции:</w:t>
      </w:r>
    </w:p>
    <w:p w:rsidR="007A035F" w:rsidRPr="00D47B60" w:rsidRDefault="00D47B60" w:rsidP="001E49CB">
      <w:pPr>
        <w:ind w:firstLine="567"/>
        <w:jc w:val="both"/>
        <w:rPr>
          <w:sz w:val="28"/>
        </w:rPr>
      </w:pPr>
      <w:proofErr w:type="gramStart"/>
      <w:r w:rsidRPr="00D47B60">
        <w:rPr>
          <w:sz w:val="28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D47B60">
        <w:rPr>
          <w:sz w:val="28"/>
        </w:rPr>
        <w:t xml:space="preserve"> деятельности в соответствии с законодательством Российской Федерации</w:t>
      </w:r>
      <w:proofErr w:type="gramStart"/>
      <w:r w:rsidR="00C75346">
        <w:rPr>
          <w:sz w:val="28"/>
        </w:rPr>
        <w:t>;»</w:t>
      </w:r>
      <w:proofErr w:type="gramEnd"/>
      <w:r w:rsidR="00C75346">
        <w:rPr>
          <w:sz w:val="28"/>
        </w:rPr>
        <w:t>.</w:t>
      </w:r>
    </w:p>
    <w:p w:rsidR="00D47B60" w:rsidRPr="00D47B60" w:rsidRDefault="00D47B60" w:rsidP="001E49CB">
      <w:pPr>
        <w:ind w:firstLine="567"/>
        <w:jc w:val="both"/>
        <w:rPr>
          <w:sz w:val="28"/>
        </w:rPr>
      </w:pPr>
      <w:r w:rsidRPr="00D47B60">
        <w:rPr>
          <w:sz w:val="28"/>
        </w:rPr>
        <w:t>1.2. подпункт 19 пункта 1 статьи 6 Устава изложить в следующей редакции:</w:t>
      </w:r>
    </w:p>
    <w:p w:rsidR="00D47B60" w:rsidRDefault="00D47B60" w:rsidP="001E49CB">
      <w:pPr>
        <w:ind w:firstLine="567"/>
        <w:jc w:val="both"/>
        <w:rPr>
          <w:sz w:val="28"/>
        </w:rPr>
      </w:pPr>
      <w:r>
        <w:rPr>
          <w:sz w:val="28"/>
        </w:rPr>
        <w:t xml:space="preserve">«19) </w:t>
      </w:r>
      <w:r w:rsidRPr="00D47B60">
        <w:rPr>
          <w:sz w:val="28"/>
        </w:rPr>
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</w:t>
      </w:r>
      <w:r w:rsidRPr="00D47B60">
        <w:rPr>
          <w:sz w:val="28"/>
        </w:rPr>
        <w:lastRenderedPageBreak/>
        <w:t>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</w:t>
      </w:r>
      <w:r>
        <w:rPr>
          <w:sz w:val="28"/>
        </w:rPr>
        <w:t>тствии с указанными правилами</w:t>
      </w:r>
      <w:proofErr w:type="gramStart"/>
      <w:r w:rsidR="00C75346">
        <w:rPr>
          <w:sz w:val="28"/>
        </w:rPr>
        <w:t>;»</w:t>
      </w:r>
      <w:proofErr w:type="gramEnd"/>
      <w:r w:rsidR="00C75346">
        <w:rPr>
          <w:sz w:val="28"/>
        </w:rPr>
        <w:t>.</w:t>
      </w:r>
    </w:p>
    <w:p w:rsidR="006A6296" w:rsidRPr="006A6296" w:rsidRDefault="00C75346" w:rsidP="006A6296">
      <w:pPr>
        <w:ind w:firstLine="567"/>
        <w:jc w:val="both"/>
        <w:rPr>
          <w:sz w:val="28"/>
        </w:rPr>
      </w:pPr>
      <w:r w:rsidRPr="005B196B">
        <w:rPr>
          <w:sz w:val="28"/>
        </w:rPr>
        <w:t>1.3.</w:t>
      </w:r>
      <w:r w:rsidRPr="005B196B">
        <w:t xml:space="preserve"> </w:t>
      </w:r>
      <w:r w:rsidR="006A6296" w:rsidRPr="006A6296">
        <w:rPr>
          <w:sz w:val="28"/>
        </w:rPr>
        <w:t>подпункт 4 пункта 12 статьи 26 Устава изложить в следующей редакции:</w:t>
      </w:r>
    </w:p>
    <w:p w:rsidR="006A6296" w:rsidRPr="006A6296" w:rsidRDefault="006A6296" w:rsidP="006A6296">
      <w:pPr>
        <w:ind w:firstLine="567"/>
        <w:jc w:val="both"/>
        <w:rPr>
          <w:sz w:val="28"/>
        </w:rPr>
      </w:pPr>
      <w:r w:rsidRPr="006A6296">
        <w:rPr>
          <w:sz w:val="28"/>
        </w:rPr>
        <w:t>«4) получение профессионального образования и дополнительного профессионального образования</w:t>
      </w:r>
      <w:proofErr w:type="gramStart"/>
      <w:r w:rsidR="005B196B">
        <w:rPr>
          <w:sz w:val="28"/>
        </w:rPr>
        <w:t>;</w:t>
      </w:r>
      <w:r w:rsidRPr="006A6296">
        <w:rPr>
          <w:sz w:val="28"/>
        </w:rPr>
        <w:t>»</w:t>
      </w:r>
      <w:proofErr w:type="gramEnd"/>
      <w:r w:rsidR="005B196B">
        <w:rPr>
          <w:sz w:val="28"/>
        </w:rPr>
        <w:t>.</w:t>
      </w:r>
    </w:p>
    <w:p w:rsidR="006A6296" w:rsidRPr="006A6296" w:rsidRDefault="005B196B" w:rsidP="006A6296">
      <w:pPr>
        <w:ind w:firstLine="567"/>
        <w:jc w:val="both"/>
        <w:rPr>
          <w:sz w:val="28"/>
        </w:rPr>
      </w:pPr>
      <w:r>
        <w:rPr>
          <w:sz w:val="28"/>
        </w:rPr>
        <w:t>1.4</w:t>
      </w:r>
      <w:r w:rsidR="006A6296" w:rsidRPr="006A6296">
        <w:rPr>
          <w:sz w:val="28"/>
        </w:rPr>
        <w:t>. подпункт 5 пункта 12 статьи 26 Устава изложить в следующей редакции:</w:t>
      </w:r>
    </w:p>
    <w:p w:rsidR="006A6296" w:rsidRPr="006A6296" w:rsidRDefault="006A6296" w:rsidP="006A6296">
      <w:pPr>
        <w:ind w:firstLine="567"/>
        <w:jc w:val="both"/>
        <w:rPr>
          <w:sz w:val="28"/>
        </w:rPr>
      </w:pPr>
      <w:proofErr w:type="gramStart"/>
      <w:r w:rsidRPr="006A6296">
        <w:rPr>
          <w:sz w:val="28"/>
        </w:rPr>
        <w:t>«5) предоставление гражданину</w:t>
      </w:r>
      <w:r w:rsidR="00E86140">
        <w:rPr>
          <w:sz w:val="28"/>
        </w:rPr>
        <w:t>,</w:t>
      </w:r>
      <w:r w:rsidRPr="006A6296">
        <w:rPr>
          <w:sz w:val="28"/>
        </w:rPr>
        <w:t xml:space="preserve"> прекратившему осуществление полномочий депутата Думы поселения, осуществляющему эти полномочия  на постоянной основе и в период осуществления полномочий по этой должности достигшему  пенсионного возраста или потерявшему трудоспособность  (за исключением случая, если полномочия прекращены по основаниям, связанным с несоблюдением ограничений, запретов, неисполнением обязанностей при прекращении полномочий по которым в соответствии с федеральным законом не могут предоставляться дополнительные социальные и</w:t>
      </w:r>
      <w:proofErr w:type="gramEnd"/>
      <w:r w:rsidRPr="006A6296">
        <w:rPr>
          <w:sz w:val="28"/>
        </w:rPr>
        <w:t xml:space="preserve">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, установленных муниципальными правовыми актами Думы поселения</w:t>
      </w:r>
      <w:proofErr w:type="gramStart"/>
      <w:r w:rsidR="005B196B">
        <w:rPr>
          <w:sz w:val="28"/>
        </w:rPr>
        <w:t>;</w:t>
      </w:r>
      <w:r w:rsidRPr="006A6296">
        <w:rPr>
          <w:sz w:val="28"/>
        </w:rPr>
        <w:t>»</w:t>
      </w:r>
      <w:proofErr w:type="gramEnd"/>
      <w:r w:rsidRPr="006A6296">
        <w:rPr>
          <w:sz w:val="28"/>
        </w:rPr>
        <w:t>.</w:t>
      </w:r>
    </w:p>
    <w:p w:rsidR="006A6296" w:rsidRPr="006A6296" w:rsidRDefault="005B196B" w:rsidP="006A6296">
      <w:pPr>
        <w:ind w:firstLine="567"/>
        <w:jc w:val="both"/>
        <w:rPr>
          <w:sz w:val="28"/>
        </w:rPr>
      </w:pPr>
      <w:r>
        <w:rPr>
          <w:sz w:val="28"/>
        </w:rPr>
        <w:t>1.5</w:t>
      </w:r>
      <w:r w:rsidR="006A6296" w:rsidRPr="006A6296">
        <w:rPr>
          <w:sz w:val="28"/>
        </w:rPr>
        <w:t>. подпункт 3 пункта 15 статьи 27 Устава изложить в следующей редакции:</w:t>
      </w:r>
    </w:p>
    <w:p w:rsidR="006A6296" w:rsidRPr="005B196B" w:rsidRDefault="00E86140" w:rsidP="001E49CB">
      <w:pPr>
        <w:ind w:firstLine="567"/>
        <w:jc w:val="both"/>
        <w:rPr>
          <w:sz w:val="28"/>
        </w:rPr>
      </w:pPr>
      <w:r>
        <w:rPr>
          <w:sz w:val="28"/>
        </w:rPr>
        <w:t>«3)</w:t>
      </w:r>
      <w:r w:rsidR="006A6296" w:rsidRPr="006A6296">
        <w:rPr>
          <w:sz w:val="28"/>
        </w:rPr>
        <w:t xml:space="preserve"> избрания депутатом Государственной Думы Федерального Собрания Российской Федерации, сенатором Российской Федерации, депутатом Законодательного Собрания Свердловской области, депутатом представительного органа муниципального образования, за исключением случаев установленных федеральными законами</w:t>
      </w:r>
      <w:proofErr w:type="gramStart"/>
      <w:r w:rsidR="005B196B">
        <w:rPr>
          <w:sz w:val="28"/>
        </w:rPr>
        <w:t>;</w:t>
      </w:r>
      <w:r w:rsidR="006A6296" w:rsidRPr="006A6296">
        <w:rPr>
          <w:sz w:val="28"/>
        </w:rPr>
        <w:t>»</w:t>
      </w:r>
      <w:proofErr w:type="gramEnd"/>
      <w:r w:rsidR="006A6296" w:rsidRPr="006A6296">
        <w:rPr>
          <w:sz w:val="28"/>
        </w:rPr>
        <w:t>.</w:t>
      </w:r>
    </w:p>
    <w:p w:rsidR="00E86140" w:rsidRDefault="005B196B" w:rsidP="001E49CB">
      <w:pPr>
        <w:ind w:firstLine="567"/>
        <w:jc w:val="both"/>
        <w:rPr>
          <w:sz w:val="28"/>
        </w:rPr>
      </w:pPr>
      <w:r>
        <w:rPr>
          <w:sz w:val="28"/>
        </w:rPr>
        <w:t xml:space="preserve">1.6. </w:t>
      </w:r>
      <w:r w:rsidR="00C75346" w:rsidRPr="00C75346">
        <w:rPr>
          <w:sz w:val="28"/>
        </w:rPr>
        <w:t xml:space="preserve">пункт 6 статьи 29 </w:t>
      </w:r>
      <w:r w:rsidR="006D5D41">
        <w:rPr>
          <w:sz w:val="28"/>
        </w:rPr>
        <w:t xml:space="preserve">Устава </w:t>
      </w:r>
      <w:r w:rsidR="00E86140">
        <w:rPr>
          <w:sz w:val="28"/>
        </w:rPr>
        <w:t>изложить в следующей редакции:</w:t>
      </w:r>
    </w:p>
    <w:p w:rsidR="00E86140" w:rsidRDefault="00E86140" w:rsidP="001E49CB">
      <w:pPr>
        <w:ind w:firstLine="567"/>
        <w:jc w:val="both"/>
        <w:rPr>
          <w:sz w:val="28"/>
        </w:rPr>
      </w:pPr>
      <w:r>
        <w:rPr>
          <w:sz w:val="28"/>
        </w:rPr>
        <w:t>«6.  Администрация поселения является органом, уполномоченным на осуществление муниципального контроля в соответствии с Федеральным законом «</w:t>
      </w:r>
      <w:r w:rsidR="00C07225">
        <w:rPr>
          <w:sz w:val="28"/>
        </w:rPr>
        <w:t>О</w:t>
      </w:r>
      <w:r>
        <w:rPr>
          <w:sz w:val="28"/>
        </w:rPr>
        <w:t xml:space="preserve"> государственном </w:t>
      </w:r>
      <w:r w:rsidRPr="00E86140">
        <w:rPr>
          <w:sz w:val="28"/>
        </w:rPr>
        <w:t>контроле (надзоре) и муниципальном контроле в Российской Федерации»</w:t>
      </w:r>
      <w:r w:rsidR="00C07225">
        <w:rPr>
          <w:sz w:val="28"/>
        </w:rPr>
        <w:t>.</w:t>
      </w:r>
    </w:p>
    <w:p w:rsidR="00C07225" w:rsidRDefault="00C07225" w:rsidP="001E49CB">
      <w:pPr>
        <w:ind w:firstLine="567"/>
        <w:jc w:val="both"/>
        <w:rPr>
          <w:sz w:val="28"/>
        </w:rPr>
      </w:pPr>
      <w:r>
        <w:rPr>
          <w:sz w:val="28"/>
        </w:rPr>
        <w:t>К полномочиям администрации поселения по осуществлению муниципального контроля относятся:</w:t>
      </w:r>
    </w:p>
    <w:p w:rsidR="00C07225" w:rsidRDefault="00C07225" w:rsidP="001E49CB">
      <w:pPr>
        <w:ind w:firstLine="567"/>
        <w:jc w:val="both"/>
        <w:rPr>
          <w:sz w:val="28"/>
        </w:rPr>
      </w:pPr>
      <w:r>
        <w:rPr>
          <w:sz w:val="28"/>
        </w:rPr>
        <w:t xml:space="preserve">1) </w:t>
      </w:r>
      <w:r w:rsidRPr="00C07225">
        <w:rPr>
          <w:sz w:val="28"/>
        </w:rPr>
        <w:t>участие в реализации  единой государственной политики в области государственного контроля (надзора), муниципального контроля при осуществлении муниципального контроля</w:t>
      </w:r>
      <w:r>
        <w:rPr>
          <w:sz w:val="28"/>
        </w:rPr>
        <w:t>;</w:t>
      </w:r>
    </w:p>
    <w:p w:rsidR="00C07225" w:rsidRDefault="00C07225" w:rsidP="001E49CB">
      <w:pPr>
        <w:ind w:firstLine="567"/>
        <w:jc w:val="both"/>
        <w:rPr>
          <w:sz w:val="28"/>
        </w:rPr>
      </w:pPr>
      <w:r>
        <w:rPr>
          <w:sz w:val="28"/>
        </w:rPr>
        <w:t xml:space="preserve">2) </w:t>
      </w:r>
      <w:r w:rsidRPr="00C07225">
        <w:rPr>
          <w:sz w:val="28"/>
        </w:rPr>
        <w:t>организация и осуществление</w:t>
      </w:r>
      <w:r>
        <w:rPr>
          <w:sz w:val="28"/>
        </w:rPr>
        <w:t xml:space="preserve"> муниципального</w:t>
      </w:r>
      <w:r w:rsidRPr="00C07225">
        <w:rPr>
          <w:sz w:val="28"/>
        </w:rPr>
        <w:t xml:space="preserve"> контроля на территории поселения</w:t>
      </w:r>
      <w:r>
        <w:rPr>
          <w:sz w:val="28"/>
        </w:rPr>
        <w:t>;</w:t>
      </w:r>
    </w:p>
    <w:p w:rsidR="00C07225" w:rsidRDefault="00C07225" w:rsidP="001E49CB">
      <w:pPr>
        <w:ind w:firstLine="567"/>
        <w:jc w:val="both"/>
        <w:rPr>
          <w:sz w:val="28"/>
        </w:rPr>
      </w:pPr>
      <w:r>
        <w:rPr>
          <w:sz w:val="28"/>
        </w:rPr>
        <w:t>3) иные полномочия в соответствии с федеральными законами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;»;</w:t>
      </w:r>
    </w:p>
    <w:p w:rsidR="00C75346" w:rsidRPr="00C75346" w:rsidRDefault="005B196B" w:rsidP="001E49CB">
      <w:pPr>
        <w:ind w:firstLine="567"/>
        <w:jc w:val="both"/>
        <w:rPr>
          <w:sz w:val="28"/>
        </w:rPr>
      </w:pPr>
      <w:r>
        <w:rPr>
          <w:sz w:val="28"/>
        </w:rPr>
        <w:t>1.7</w:t>
      </w:r>
      <w:r w:rsidR="004E1EEF">
        <w:rPr>
          <w:sz w:val="28"/>
        </w:rPr>
        <w:t xml:space="preserve">. </w:t>
      </w:r>
      <w:r w:rsidR="00C75346" w:rsidRPr="00C75346">
        <w:rPr>
          <w:sz w:val="28"/>
        </w:rPr>
        <w:t>пункт 14 статьи 30 Устава изложить в следующей редакции:</w:t>
      </w:r>
    </w:p>
    <w:p w:rsidR="00C75346" w:rsidRDefault="00C75346" w:rsidP="001E49CB">
      <w:pPr>
        <w:ind w:firstLine="567"/>
        <w:jc w:val="both"/>
        <w:rPr>
          <w:sz w:val="28"/>
        </w:rPr>
      </w:pPr>
      <w:proofErr w:type="gramStart"/>
      <w:r w:rsidRPr="00C75346">
        <w:rPr>
          <w:sz w:val="28"/>
        </w:rPr>
        <w:t>«1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C75346">
        <w:rPr>
          <w:sz w:val="28"/>
        </w:rPr>
        <w:t xml:space="preserve"> деятельности в соответствии с законодательством Российской Федерации</w:t>
      </w:r>
      <w:proofErr w:type="gramStart"/>
      <w:r w:rsidR="005B196B">
        <w:rPr>
          <w:sz w:val="28"/>
        </w:rPr>
        <w:t>;»</w:t>
      </w:r>
      <w:proofErr w:type="gramEnd"/>
      <w:r w:rsidR="005B196B">
        <w:rPr>
          <w:sz w:val="28"/>
        </w:rPr>
        <w:t>.</w:t>
      </w:r>
    </w:p>
    <w:p w:rsidR="0071029E" w:rsidRPr="004E1EEF" w:rsidRDefault="005B196B" w:rsidP="001E49CB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1.8</w:t>
      </w:r>
      <w:r w:rsidR="004E1EEF" w:rsidRPr="004E1EEF">
        <w:rPr>
          <w:sz w:val="28"/>
        </w:rPr>
        <w:t xml:space="preserve">. </w:t>
      </w:r>
      <w:r w:rsidR="00EC17AB" w:rsidRPr="004E1EEF">
        <w:rPr>
          <w:sz w:val="28"/>
        </w:rPr>
        <w:t>пункт 19 статьи 30 Устава изложить в следующей редакции:</w:t>
      </w:r>
    </w:p>
    <w:p w:rsidR="00EC17AB" w:rsidRPr="004E1EEF" w:rsidRDefault="00EC17AB" w:rsidP="001E49CB">
      <w:pPr>
        <w:ind w:firstLine="567"/>
        <w:jc w:val="both"/>
        <w:rPr>
          <w:sz w:val="28"/>
        </w:rPr>
      </w:pPr>
      <w:r w:rsidRPr="004E1EEF">
        <w:rPr>
          <w:sz w:val="28"/>
        </w:rPr>
        <w:t>«</w:t>
      </w:r>
      <w:r w:rsidR="006D5D41">
        <w:rPr>
          <w:sz w:val="28"/>
        </w:rPr>
        <w:t xml:space="preserve">19) </w:t>
      </w:r>
      <w:r w:rsidRPr="004E1EEF">
        <w:rPr>
          <w:sz w:val="28"/>
        </w:rPr>
        <w:t>участие в реализации  единой государственной политики в области государственного контроля (надзора), муниципального контроля при осуществлении муниципального контроля</w:t>
      </w:r>
      <w:proofErr w:type="gramStart"/>
      <w:r w:rsidRPr="004E1EEF">
        <w:rPr>
          <w:sz w:val="28"/>
        </w:rPr>
        <w:t>;</w:t>
      </w:r>
      <w:r w:rsidR="00C75346" w:rsidRPr="004E1EEF">
        <w:rPr>
          <w:sz w:val="28"/>
        </w:rPr>
        <w:t>»</w:t>
      </w:r>
      <w:proofErr w:type="gramEnd"/>
      <w:r w:rsidR="00C75346" w:rsidRPr="004E1EEF">
        <w:rPr>
          <w:sz w:val="28"/>
        </w:rPr>
        <w:t>.</w:t>
      </w:r>
    </w:p>
    <w:p w:rsidR="00D47B60" w:rsidRPr="00681BE5" w:rsidRDefault="0048238C" w:rsidP="001E49CB">
      <w:pPr>
        <w:ind w:firstLine="567"/>
        <w:jc w:val="both"/>
        <w:rPr>
          <w:sz w:val="28"/>
        </w:rPr>
      </w:pPr>
      <w:r>
        <w:rPr>
          <w:sz w:val="28"/>
        </w:rPr>
        <w:t>1.9</w:t>
      </w:r>
      <w:r w:rsidR="00C8062B" w:rsidRPr="00681BE5">
        <w:rPr>
          <w:sz w:val="28"/>
        </w:rPr>
        <w:t xml:space="preserve">. пункт 42 статьи 30 </w:t>
      </w:r>
      <w:r w:rsidR="00D47B60" w:rsidRPr="00681BE5">
        <w:rPr>
          <w:sz w:val="28"/>
        </w:rPr>
        <w:t>Устава изло</w:t>
      </w:r>
      <w:bookmarkStart w:id="0" w:name="_GoBack"/>
      <w:bookmarkEnd w:id="0"/>
      <w:r w:rsidR="00D47B60" w:rsidRPr="00681BE5">
        <w:rPr>
          <w:sz w:val="28"/>
        </w:rPr>
        <w:t>жить в следующей редакции:</w:t>
      </w:r>
    </w:p>
    <w:p w:rsidR="001D48F4" w:rsidRDefault="00D47B60" w:rsidP="001E49CB">
      <w:pPr>
        <w:ind w:firstLine="567"/>
        <w:jc w:val="both"/>
        <w:rPr>
          <w:sz w:val="28"/>
        </w:rPr>
      </w:pPr>
      <w:r w:rsidRPr="00D47B60">
        <w:rPr>
          <w:sz w:val="28"/>
        </w:rPr>
        <w:t>«42) организация благоустройства территории поселения в соответствии с правилами благоустройства и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</w:t>
      </w:r>
      <w:r w:rsidR="00C8062B">
        <w:rPr>
          <w:sz w:val="28"/>
        </w:rPr>
        <w:t>етствии с указанными правилами</w:t>
      </w:r>
      <w:proofErr w:type="gramStart"/>
      <w:r w:rsidR="005B196B">
        <w:rPr>
          <w:sz w:val="28"/>
        </w:rPr>
        <w:t>;</w:t>
      </w:r>
      <w:r w:rsidR="00C8062B">
        <w:rPr>
          <w:sz w:val="28"/>
        </w:rPr>
        <w:t>»</w:t>
      </w:r>
      <w:proofErr w:type="gramEnd"/>
      <w:r w:rsidR="00C8062B">
        <w:rPr>
          <w:sz w:val="28"/>
        </w:rPr>
        <w:t>.</w:t>
      </w:r>
    </w:p>
    <w:p w:rsidR="002D541D" w:rsidRPr="002D541D" w:rsidRDefault="001D48F4" w:rsidP="00315EBF">
      <w:pPr>
        <w:ind w:left="426" w:firstLine="567"/>
        <w:jc w:val="both"/>
        <w:rPr>
          <w:sz w:val="28"/>
        </w:rPr>
      </w:pPr>
      <w:r w:rsidRPr="001D48F4">
        <w:rPr>
          <w:sz w:val="28"/>
        </w:rPr>
        <w:t xml:space="preserve">2. </w:t>
      </w:r>
      <w:r w:rsidR="002D541D" w:rsidRPr="002D541D">
        <w:rPr>
          <w:sz w:val="28"/>
        </w:rPr>
        <w:t>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1D48F4" w:rsidRPr="001D48F4" w:rsidRDefault="002D541D" w:rsidP="00315EBF">
      <w:pPr>
        <w:ind w:left="426" w:firstLine="567"/>
        <w:jc w:val="both"/>
        <w:rPr>
          <w:sz w:val="28"/>
        </w:rPr>
      </w:pPr>
      <w:r>
        <w:rPr>
          <w:sz w:val="28"/>
        </w:rPr>
        <w:t>3</w:t>
      </w:r>
      <w:r w:rsidRPr="002D541D">
        <w:rPr>
          <w:sz w:val="28"/>
        </w:rPr>
        <w:t xml:space="preserve">. После получения уведомления о включении сведений о внесении изменений в Устав </w:t>
      </w:r>
      <w:r>
        <w:rPr>
          <w:sz w:val="28"/>
        </w:rPr>
        <w:t xml:space="preserve">Байкаловского </w:t>
      </w:r>
      <w:r w:rsidRPr="002D541D">
        <w:rPr>
          <w:sz w:val="28"/>
        </w:rPr>
        <w:t>сельского поселения в государственный реестр уставов муниципальных образований Свердловской области опубликовать (обнародовать) настоящее решение</w:t>
      </w:r>
      <w:r w:rsidR="001D48F4" w:rsidRPr="001D48F4">
        <w:rPr>
          <w:sz w:val="28"/>
        </w:rPr>
        <w:t xml:space="preserve"> в Информационном вестнике Байкаловского сельского поселения и на официальном сайте Думы Байкаловского сельского поселения: </w:t>
      </w:r>
      <w:r w:rsidR="001D48F4" w:rsidRPr="001D48F4">
        <w:rPr>
          <w:sz w:val="28"/>
          <w:u w:val="single"/>
        </w:rPr>
        <w:t>www.байкдума.рф</w:t>
      </w:r>
      <w:r w:rsidR="001D48F4" w:rsidRPr="001D48F4">
        <w:rPr>
          <w:sz w:val="28"/>
        </w:rPr>
        <w:t xml:space="preserve"> после проведения государственной регистрации.</w:t>
      </w:r>
    </w:p>
    <w:p w:rsidR="001D48F4" w:rsidRPr="001D48F4" w:rsidRDefault="002D541D" w:rsidP="00315EBF">
      <w:pPr>
        <w:ind w:left="426" w:firstLine="567"/>
        <w:jc w:val="both"/>
        <w:rPr>
          <w:sz w:val="28"/>
        </w:rPr>
      </w:pPr>
      <w:r>
        <w:rPr>
          <w:sz w:val="28"/>
        </w:rPr>
        <w:t>4</w:t>
      </w:r>
      <w:r w:rsidR="001D48F4" w:rsidRPr="001D48F4">
        <w:rPr>
          <w:sz w:val="28"/>
        </w:rPr>
        <w:t xml:space="preserve">. </w:t>
      </w:r>
      <w:r w:rsidRPr="002D541D">
        <w:rPr>
          <w:sz w:val="28"/>
        </w:rPr>
        <w:t>Контроль над  исполнением настоящего решения возложить на комиссию Думы по соблюдению законности  и вопросам  местного самоуправления (Чернаков В.В.).</w:t>
      </w:r>
    </w:p>
    <w:p w:rsidR="001D48F4" w:rsidRPr="001D48F4" w:rsidRDefault="001D48F4" w:rsidP="00315EBF">
      <w:pPr>
        <w:ind w:left="426" w:firstLine="567"/>
        <w:jc w:val="both"/>
        <w:rPr>
          <w:sz w:val="32"/>
        </w:rPr>
      </w:pPr>
    </w:p>
    <w:p w:rsidR="00E8479A" w:rsidRPr="00F44316" w:rsidRDefault="00E8479A" w:rsidP="00E8479A">
      <w:pPr>
        <w:ind w:left="426"/>
        <w:jc w:val="both"/>
        <w:rPr>
          <w:color w:val="000000"/>
          <w:sz w:val="28"/>
          <w:szCs w:val="28"/>
        </w:rPr>
      </w:pPr>
      <w:r w:rsidRPr="00F44316">
        <w:rPr>
          <w:color w:val="000000"/>
          <w:sz w:val="28"/>
          <w:szCs w:val="28"/>
        </w:rPr>
        <w:t xml:space="preserve">Председатель Думы </w:t>
      </w:r>
    </w:p>
    <w:p w:rsidR="00E8479A" w:rsidRPr="00F44316" w:rsidRDefault="00E8479A" w:rsidP="00E8479A">
      <w:pPr>
        <w:ind w:left="426"/>
        <w:jc w:val="both"/>
        <w:rPr>
          <w:color w:val="000000"/>
          <w:sz w:val="28"/>
          <w:szCs w:val="28"/>
        </w:rPr>
      </w:pPr>
      <w:r w:rsidRPr="00F44316">
        <w:rPr>
          <w:color w:val="000000"/>
          <w:sz w:val="28"/>
          <w:szCs w:val="28"/>
        </w:rPr>
        <w:t xml:space="preserve">Байкаловского сельского поселения                     </w:t>
      </w:r>
      <w:r w:rsidRPr="00F44316">
        <w:rPr>
          <w:color w:val="000000"/>
          <w:sz w:val="28"/>
          <w:szCs w:val="28"/>
        </w:rPr>
        <w:tab/>
      </w:r>
      <w:r w:rsidRPr="00F44316">
        <w:rPr>
          <w:color w:val="000000"/>
          <w:sz w:val="28"/>
          <w:szCs w:val="28"/>
        </w:rPr>
        <w:tab/>
      </w:r>
      <w:r w:rsidRPr="00F44316">
        <w:rPr>
          <w:color w:val="000000"/>
          <w:sz w:val="28"/>
          <w:szCs w:val="28"/>
        </w:rPr>
        <w:tab/>
        <w:t xml:space="preserve">      С.В. Кузеванова </w:t>
      </w:r>
    </w:p>
    <w:p w:rsidR="00E8479A" w:rsidRDefault="00E8479A" w:rsidP="00E8479A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»________ </w:t>
      </w:r>
      <w:r w:rsidRPr="00F44316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F44316">
        <w:rPr>
          <w:color w:val="000000"/>
          <w:sz w:val="28"/>
          <w:szCs w:val="28"/>
        </w:rPr>
        <w:t xml:space="preserve"> г.</w:t>
      </w:r>
    </w:p>
    <w:p w:rsidR="00E8479A" w:rsidRPr="00F44316" w:rsidRDefault="00E8479A" w:rsidP="00E8479A">
      <w:pPr>
        <w:ind w:left="426"/>
        <w:jc w:val="both"/>
        <w:rPr>
          <w:color w:val="000000"/>
          <w:sz w:val="28"/>
          <w:szCs w:val="28"/>
        </w:rPr>
      </w:pPr>
    </w:p>
    <w:p w:rsidR="00E8479A" w:rsidRDefault="00E8479A" w:rsidP="00E8479A">
      <w:pPr>
        <w:ind w:left="426"/>
        <w:jc w:val="both"/>
        <w:rPr>
          <w:color w:val="000000"/>
          <w:sz w:val="28"/>
          <w:szCs w:val="28"/>
        </w:rPr>
      </w:pPr>
      <w:r w:rsidRPr="00F44316">
        <w:rPr>
          <w:color w:val="000000"/>
          <w:sz w:val="28"/>
          <w:szCs w:val="28"/>
        </w:rPr>
        <w:t xml:space="preserve">Глава Байкаловского сельского поселения </w:t>
      </w:r>
    </w:p>
    <w:p w:rsidR="00E8479A" w:rsidRDefault="00E8479A" w:rsidP="00E8479A">
      <w:pPr>
        <w:ind w:left="426"/>
        <w:jc w:val="both"/>
        <w:rPr>
          <w:color w:val="000000"/>
          <w:sz w:val="28"/>
          <w:szCs w:val="28"/>
        </w:rPr>
      </w:pPr>
      <w:r w:rsidRPr="0091234B">
        <w:rPr>
          <w:color w:val="000000"/>
          <w:sz w:val="28"/>
          <w:szCs w:val="28"/>
        </w:rPr>
        <w:t xml:space="preserve">Байкаловского муниципального района </w:t>
      </w:r>
    </w:p>
    <w:p w:rsidR="00E8479A" w:rsidRPr="00F44316" w:rsidRDefault="00E8479A" w:rsidP="00E8479A">
      <w:pPr>
        <w:ind w:left="426"/>
        <w:jc w:val="both"/>
        <w:rPr>
          <w:color w:val="000000"/>
          <w:sz w:val="28"/>
          <w:szCs w:val="28"/>
        </w:rPr>
      </w:pPr>
      <w:r w:rsidRPr="0091234B">
        <w:rPr>
          <w:color w:val="000000"/>
          <w:sz w:val="28"/>
          <w:szCs w:val="28"/>
        </w:rPr>
        <w:t>Свердловской области</w:t>
      </w:r>
      <w:r w:rsidRPr="00F44316">
        <w:rPr>
          <w:color w:val="000000"/>
          <w:sz w:val="28"/>
          <w:szCs w:val="28"/>
        </w:rPr>
        <w:tab/>
      </w:r>
      <w:r w:rsidRPr="00F44316">
        <w:rPr>
          <w:color w:val="000000"/>
          <w:sz w:val="28"/>
          <w:szCs w:val="28"/>
        </w:rPr>
        <w:tab/>
      </w:r>
      <w:r w:rsidRPr="00F44316">
        <w:rPr>
          <w:color w:val="000000"/>
          <w:sz w:val="28"/>
          <w:szCs w:val="28"/>
        </w:rPr>
        <w:tab/>
        <w:t xml:space="preserve"> </w:t>
      </w:r>
      <w:r w:rsidR="006A6296">
        <w:rPr>
          <w:color w:val="000000"/>
          <w:sz w:val="28"/>
          <w:szCs w:val="28"/>
        </w:rPr>
        <w:t xml:space="preserve">                                                </w:t>
      </w:r>
      <w:r w:rsidRPr="00F44316">
        <w:rPr>
          <w:color w:val="000000"/>
          <w:sz w:val="28"/>
          <w:szCs w:val="28"/>
        </w:rPr>
        <w:t>Д.В. Лыжин</w:t>
      </w:r>
    </w:p>
    <w:p w:rsidR="00E8479A" w:rsidRPr="00F44316" w:rsidRDefault="00E8479A" w:rsidP="00E8479A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»__________ </w:t>
      </w:r>
      <w:r w:rsidRPr="00F44316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F44316">
        <w:rPr>
          <w:color w:val="000000"/>
          <w:sz w:val="28"/>
          <w:szCs w:val="28"/>
        </w:rPr>
        <w:t xml:space="preserve"> г.</w:t>
      </w:r>
    </w:p>
    <w:p w:rsidR="00E8479A" w:rsidRPr="00F44316" w:rsidRDefault="00E8479A" w:rsidP="00E8479A">
      <w:pPr>
        <w:ind w:left="426"/>
        <w:jc w:val="both"/>
        <w:rPr>
          <w:color w:val="000000"/>
          <w:sz w:val="28"/>
          <w:szCs w:val="28"/>
        </w:rPr>
      </w:pPr>
    </w:p>
    <w:p w:rsidR="00E8479A" w:rsidRDefault="00E8479A" w:rsidP="00E8479A">
      <w:pPr>
        <w:ind w:left="426"/>
        <w:jc w:val="center"/>
        <w:rPr>
          <w:color w:val="000000"/>
        </w:rPr>
      </w:pPr>
    </w:p>
    <w:p w:rsidR="00E8479A" w:rsidRDefault="00E8479A" w:rsidP="00E8479A">
      <w:pPr>
        <w:ind w:left="426"/>
        <w:jc w:val="center"/>
        <w:rPr>
          <w:color w:val="000000"/>
        </w:rPr>
      </w:pPr>
    </w:p>
    <w:p w:rsidR="005F0281" w:rsidRPr="006A0317" w:rsidRDefault="005F0281" w:rsidP="006A0317">
      <w:pPr>
        <w:jc w:val="center"/>
        <w:rPr>
          <w:sz w:val="28"/>
          <w:szCs w:val="28"/>
        </w:rPr>
      </w:pPr>
    </w:p>
    <w:sectPr w:rsidR="005F0281" w:rsidRPr="006A0317" w:rsidSect="00315EBF">
      <w:pgSz w:w="11906" w:h="16838"/>
      <w:pgMar w:top="709" w:right="566" w:bottom="567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6E"/>
    <w:rsid w:val="000023E3"/>
    <w:rsid w:val="00024C45"/>
    <w:rsid w:val="0003427D"/>
    <w:rsid w:val="00034A01"/>
    <w:rsid w:val="00040130"/>
    <w:rsid w:val="00041E8D"/>
    <w:rsid w:val="00051E41"/>
    <w:rsid w:val="00061406"/>
    <w:rsid w:val="000811B7"/>
    <w:rsid w:val="00092FEB"/>
    <w:rsid w:val="0009723A"/>
    <w:rsid w:val="000C6DD3"/>
    <w:rsid w:val="000E552F"/>
    <w:rsid w:val="000F1D1F"/>
    <w:rsid w:val="000F45B1"/>
    <w:rsid w:val="00104C80"/>
    <w:rsid w:val="001102C4"/>
    <w:rsid w:val="00123249"/>
    <w:rsid w:val="001460B4"/>
    <w:rsid w:val="0015418C"/>
    <w:rsid w:val="00156802"/>
    <w:rsid w:val="001C41B8"/>
    <w:rsid w:val="001D48F4"/>
    <w:rsid w:val="001E0865"/>
    <w:rsid w:val="001E49CB"/>
    <w:rsid w:val="001F03FB"/>
    <w:rsid w:val="00201259"/>
    <w:rsid w:val="00203B65"/>
    <w:rsid w:val="00204C52"/>
    <w:rsid w:val="00224F40"/>
    <w:rsid w:val="00230AF8"/>
    <w:rsid w:val="00233DD8"/>
    <w:rsid w:val="002345A3"/>
    <w:rsid w:val="002408C9"/>
    <w:rsid w:val="002418C2"/>
    <w:rsid w:val="0024753E"/>
    <w:rsid w:val="00270255"/>
    <w:rsid w:val="002B19BA"/>
    <w:rsid w:val="002B2131"/>
    <w:rsid w:val="002D541D"/>
    <w:rsid w:val="002E3C37"/>
    <w:rsid w:val="002F5EA2"/>
    <w:rsid w:val="002F7B16"/>
    <w:rsid w:val="00301774"/>
    <w:rsid w:val="00305B65"/>
    <w:rsid w:val="00313EF8"/>
    <w:rsid w:val="00315EBF"/>
    <w:rsid w:val="003300B3"/>
    <w:rsid w:val="00337DCC"/>
    <w:rsid w:val="003417F2"/>
    <w:rsid w:val="00366F0C"/>
    <w:rsid w:val="0038461F"/>
    <w:rsid w:val="003946FF"/>
    <w:rsid w:val="003C18FF"/>
    <w:rsid w:val="003C1AD8"/>
    <w:rsid w:val="003C3396"/>
    <w:rsid w:val="003D0C79"/>
    <w:rsid w:val="00404937"/>
    <w:rsid w:val="00421D1F"/>
    <w:rsid w:val="00457526"/>
    <w:rsid w:val="00476238"/>
    <w:rsid w:val="00477ABE"/>
    <w:rsid w:val="0048238C"/>
    <w:rsid w:val="004902AE"/>
    <w:rsid w:val="00496C8F"/>
    <w:rsid w:val="00497011"/>
    <w:rsid w:val="004B4934"/>
    <w:rsid w:val="004B7FAB"/>
    <w:rsid w:val="004E1EEF"/>
    <w:rsid w:val="004E36C1"/>
    <w:rsid w:val="0050210A"/>
    <w:rsid w:val="00510008"/>
    <w:rsid w:val="00526946"/>
    <w:rsid w:val="005300E8"/>
    <w:rsid w:val="00535B8D"/>
    <w:rsid w:val="00535BEC"/>
    <w:rsid w:val="00551796"/>
    <w:rsid w:val="0056706E"/>
    <w:rsid w:val="0057044F"/>
    <w:rsid w:val="0057246C"/>
    <w:rsid w:val="00587A80"/>
    <w:rsid w:val="005961F7"/>
    <w:rsid w:val="005B196B"/>
    <w:rsid w:val="005B5554"/>
    <w:rsid w:val="005F0281"/>
    <w:rsid w:val="005F3619"/>
    <w:rsid w:val="00626005"/>
    <w:rsid w:val="00633570"/>
    <w:rsid w:val="00642312"/>
    <w:rsid w:val="006551AB"/>
    <w:rsid w:val="00665E56"/>
    <w:rsid w:val="006768FF"/>
    <w:rsid w:val="00681BE5"/>
    <w:rsid w:val="00690630"/>
    <w:rsid w:val="0069361C"/>
    <w:rsid w:val="006A0317"/>
    <w:rsid w:val="006A6296"/>
    <w:rsid w:val="006B68E8"/>
    <w:rsid w:val="006D5290"/>
    <w:rsid w:val="006D5D41"/>
    <w:rsid w:val="006D74A9"/>
    <w:rsid w:val="006E56D0"/>
    <w:rsid w:val="0071029E"/>
    <w:rsid w:val="00715136"/>
    <w:rsid w:val="0072563A"/>
    <w:rsid w:val="00726D52"/>
    <w:rsid w:val="00741FC0"/>
    <w:rsid w:val="00745CC1"/>
    <w:rsid w:val="0075168C"/>
    <w:rsid w:val="00760808"/>
    <w:rsid w:val="00791501"/>
    <w:rsid w:val="007921D7"/>
    <w:rsid w:val="00795EDE"/>
    <w:rsid w:val="007A035F"/>
    <w:rsid w:val="007A0650"/>
    <w:rsid w:val="007A1181"/>
    <w:rsid w:val="007C6FC7"/>
    <w:rsid w:val="007D6441"/>
    <w:rsid w:val="007E498F"/>
    <w:rsid w:val="008128A6"/>
    <w:rsid w:val="00821DB2"/>
    <w:rsid w:val="00846570"/>
    <w:rsid w:val="00852930"/>
    <w:rsid w:val="0086042D"/>
    <w:rsid w:val="008663E3"/>
    <w:rsid w:val="00873E9A"/>
    <w:rsid w:val="00880702"/>
    <w:rsid w:val="008B2AA9"/>
    <w:rsid w:val="008F4DF9"/>
    <w:rsid w:val="00914F43"/>
    <w:rsid w:val="009328CB"/>
    <w:rsid w:val="00951F72"/>
    <w:rsid w:val="00953AAD"/>
    <w:rsid w:val="00960D71"/>
    <w:rsid w:val="009650A8"/>
    <w:rsid w:val="009832D9"/>
    <w:rsid w:val="00987CCB"/>
    <w:rsid w:val="009A4711"/>
    <w:rsid w:val="009D219F"/>
    <w:rsid w:val="009D77B7"/>
    <w:rsid w:val="00A10C39"/>
    <w:rsid w:val="00A2269C"/>
    <w:rsid w:val="00A30E1E"/>
    <w:rsid w:val="00A40330"/>
    <w:rsid w:val="00A85949"/>
    <w:rsid w:val="00A920A0"/>
    <w:rsid w:val="00A93FF6"/>
    <w:rsid w:val="00AA61C3"/>
    <w:rsid w:val="00AB42D9"/>
    <w:rsid w:val="00AB6982"/>
    <w:rsid w:val="00AB7842"/>
    <w:rsid w:val="00AE211E"/>
    <w:rsid w:val="00AF1F6F"/>
    <w:rsid w:val="00AF5E3E"/>
    <w:rsid w:val="00B229B1"/>
    <w:rsid w:val="00B31804"/>
    <w:rsid w:val="00B336B7"/>
    <w:rsid w:val="00B40E58"/>
    <w:rsid w:val="00B43844"/>
    <w:rsid w:val="00B54B1B"/>
    <w:rsid w:val="00B7026F"/>
    <w:rsid w:val="00B82307"/>
    <w:rsid w:val="00B93884"/>
    <w:rsid w:val="00BA2A33"/>
    <w:rsid w:val="00BA75BB"/>
    <w:rsid w:val="00BC11EB"/>
    <w:rsid w:val="00BE022B"/>
    <w:rsid w:val="00BF1677"/>
    <w:rsid w:val="00C07225"/>
    <w:rsid w:val="00C11BD0"/>
    <w:rsid w:val="00C434D1"/>
    <w:rsid w:val="00C70AB1"/>
    <w:rsid w:val="00C75346"/>
    <w:rsid w:val="00C8062B"/>
    <w:rsid w:val="00C87E66"/>
    <w:rsid w:val="00C9242C"/>
    <w:rsid w:val="00C947B2"/>
    <w:rsid w:val="00C94D81"/>
    <w:rsid w:val="00CA1142"/>
    <w:rsid w:val="00CB2A87"/>
    <w:rsid w:val="00CD6668"/>
    <w:rsid w:val="00CE2982"/>
    <w:rsid w:val="00CF4C33"/>
    <w:rsid w:val="00D16313"/>
    <w:rsid w:val="00D17466"/>
    <w:rsid w:val="00D33B20"/>
    <w:rsid w:val="00D35E9C"/>
    <w:rsid w:val="00D41FA8"/>
    <w:rsid w:val="00D47B60"/>
    <w:rsid w:val="00D959E4"/>
    <w:rsid w:val="00DA5EB3"/>
    <w:rsid w:val="00DA79F3"/>
    <w:rsid w:val="00DB4AF5"/>
    <w:rsid w:val="00DC35C9"/>
    <w:rsid w:val="00DC72E9"/>
    <w:rsid w:val="00DD293F"/>
    <w:rsid w:val="00DF20CA"/>
    <w:rsid w:val="00E0551B"/>
    <w:rsid w:val="00E33BAD"/>
    <w:rsid w:val="00E4280A"/>
    <w:rsid w:val="00E543D2"/>
    <w:rsid w:val="00E6399D"/>
    <w:rsid w:val="00E71DD6"/>
    <w:rsid w:val="00E77C0C"/>
    <w:rsid w:val="00E8479A"/>
    <w:rsid w:val="00E86140"/>
    <w:rsid w:val="00E90404"/>
    <w:rsid w:val="00E967CF"/>
    <w:rsid w:val="00EA0DDA"/>
    <w:rsid w:val="00EB2315"/>
    <w:rsid w:val="00EC17AB"/>
    <w:rsid w:val="00EE7F95"/>
    <w:rsid w:val="00EF272C"/>
    <w:rsid w:val="00EF38F0"/>
    <w:rsid w:val="00F01B4F"/>
    <w:rsid w:val="00F26F96"/>
    <w:rsid w:val="00F33495"/>
    <w:rsid w:val="00F7265A"/>
    <w:rsid w:val="00F72904"/>
    <w:rsid w:val="00F734A1"/>
    <w:rsid w:val="00F74FC6"/>
    <w:rsid w:val="00F766FC"/>
    <w:rsid w:val="00F973A1"/>
    <w:rsid w:val="00FB1509"/>
    <w:rsid w:val="00FB7E3B"/>
    <w:rsid w:val="00FD07E0"/>
    <w:rsid w:val="00FE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6728-F997-4374-9B87-66F26900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22-01-19T05:29:00Z</cp:lastPrinted>
  <dcterms:created xsi:type="dcterms:W3CDTF">2022-04-21T05:41:00Z</dcterms:created>
  <dcterms:modified xsi:type="dcterms:W3CDTF">2022-04-21T06:00:00Z</dcterms:modified>
</cp:coreProperties>
</file>